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B680E1C" w:rsidR="000F510E" w:rsidRPr="000F510E" w:rsidRDefault="00C128F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19 - </w:t>
            </w:r>
            <w:r w:rsidR="00105BA0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128FE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DACE2F2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is the only Disney title character not to speak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F77EE8C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C8B38CD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hAnsi="Calibri" w:cs="Segoe UI"/>
                <w:sz w:val="24"/>
                <w:szCs w:val="24"/>
              </w:rPr>
              <w:t>What is the name of the world’s hottest chilli pepp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707464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40EF6FA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collective noun for a group of jellyfi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D1FEE53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D259AE1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at year did Joan of Arc die (20 years either way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D06F2DE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6B37D35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slowest animal in the wor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EA00D49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ED7416D" w14:textId="77777777" w:rsidR="00C128FE" w:rsidRPr="00B11144" w:rsidRDefault="00C128FE" w:rsidP="00C128FE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RUE OR FALSE</w:t>
            </w:r>
          </w:p>
          <w:p w14:paraId="16674FDE" w14:textId="52F5F75F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channel Tunnel is the longest railway tunnel in the world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D2A6CCD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11FCC42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the first player to score a hat-trick in the premier leagu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F9CF905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BEBC428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city would you find the Liberty Bel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40A1B18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ED13DFA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What is the only Beatles number one single with a </w:t>
            </w:r>
            <w:proofErr w:type="gramStart"/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one word</w:t>
            </w:r>
            <w:proofErr w:type="gramEnd"/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 titl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2BE3F3C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128FE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C4354A5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world’s best-selling book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78CC0A1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05BA0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128FE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08:26:00Z</dcterms:created>
  <dcterms:modified xsi:type="dcterms:W3CDTF">2020-07-07T08:26:00Z</dcterms:modified>
</cp:coreProperties>
</file>